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6F" w:rsidRPr="007546E5" w:rsidRDefault="006552F7" w:rsidP="007861D3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E9136F" w:rsidRPr="007546E5" w:rsidRDefault="001D4734" w:rsidP="00595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05B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июня</w:t>
      </w:r>
      <w:r w:rsidR="00D773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05B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8</w:t>
      </w:r>
    </w:p>
    <w:p w:rsidR="002C0E3E" w:rsidRPr="00F83D81" w:rsidRDefault="002C0E3E" w:rsidP="00595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по результатам экспертизы проекта постановления администрации</w:t>
      </w:r>
    </w:p>
    <w:p w:rsidR="002C0E3E" w:rsidRPr="00F83D81" w:rsidRDefault="002C0E3E" w:rsidP="00595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образования город-курорт Геленджик </w:t>
      </w:r>
    </w:p>
    <w:p w:rsidR="00B05B80" w:rsidRPr="00B05B80" w:rsidRDefault="002C0E3E" w:rsidP="00B05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B05B80" w:rsidRP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 внесении изменений в постановление администрации </w:t>
      </w:r>
    </w:p>
    <w:p w:rsidR="00B05B80" w:rsidRPr="00B05B80" w:rsidRDefault="00B05B80" w:rsidP="00B05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образования город-курорт Геленджик </w:t>
      </w:r>
    </w:p>
    <w:p w:rsidR="00B05B80" w:rsidRPr="00B05B80" w:rsidRDefault="00B05B80" w:rsidP="00B05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т 11 мая 2016 года №1443 «О порядке проведения </w:t>
      </w:r>
    </w:p>
    <w:p w:rsidR="00B05B80" w:rsidRPr="00B05B80" w:rsidRDefault="00B05B80" w:rsidP="00B05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верки инвестиционных проектов на предмет</w:t>
      </w:r>
    </w:p>
    <w:p w:rsidR="00B05B80" w:rsidRPr="00B05B80" w:rsidRDefault="00B05B80" w:rsidP="00B05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>эффективности использования средств бюджета</w:t>
      </w:r>
    </w:p>
    <w:p w:rsidR="00B05B80" w:rsidRPr="00B05B80" w:rsidRDefault="00B05B80" w:rsidP="00B05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го образования город-курорт Геленджик,</w:t>
      </w:r>
    </w:p>
    <w:p w:rsidR="00B05B80" w:rsidRPr="00B05B80" w:rsidRDefault="00B05B80" w:rsidP="00B05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P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аправляемых на капитальные вложения» (в редакции </w:t>
      </w:r>
      <w:proofErr w:type="gramEnd"/>
    </w:p>
    <w:p w:rsidR="00B05B80" w:rsidRPr="00B05B80" w:rsidRDefault="00B05B80" w:rsidP="00B05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становления администрации  муниципального образования </w:t>
      </w:r>
    </w:p>
    <w:p w:rsidR="00D100F0" w:rsidRPr="00665F33" w:rsidRDefault="00B05B80" w:rsidP="00B05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>город-курорт Геленджик от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>29 марта 2021 года №570)</w:t>
      </w:r>
      <w:r w:rsidR="00DC564F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proofErr w:type="gramEnd"/>
    </w:p>
    <w:p w:rsidR="00961C5B" w:rsidRPr="00F83D81" w:rsidRDefault="00961C5B" w:rsidP="00B05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323F0C" w:rsidRPr="00F83D81" w:rsidRDefault="002C0E3E" w:rsidP="00B05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бразования город-курорт Геленджик от </w:t>
      </w:r>
      <w:r w:rsidR="006E3F9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27 февраля 2023 года №328), рассмотрен проект постановления администрации муниципального образования город-курорт Геленджик «</w:t>
      </w:r>
      <w:r w:rsidR="00070902" w:rsidRPr="002348D2">
        <w:rPr>
          <w:rFonts w:ascii="Times New Roman" w:eastAsia="Times New Roman" w:hAnsi="Times New Roman" w:cs="Times New Roman"/>
          <w:sz w:val="28"/>
          <w:szCs w:val="27"/>
          <w:lang w:eastAsia="ru-RU"/>
        </w:rPr>
        <w:t>Об утверждении Порядка формирования и ведения Реестра субъектов предпринимательской деятельности и физических</w:t>
      </w:r>
      <w:r w:rsidR="0007090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70902" w:rsidRPr="002348D2">
        <w:rPr>
          <w:rFonts w:ascii="Times New Roman" w:eastAsia="Times New Roman" w:hAnsi="Times New Roman" w:cs="Times New Roman"/>
          <w:sz w:val="28"/>
          <w:szCs w:val="27"/>
          <w:lang w:eastAsia="ru-RU"/>
        </w:rPr>
        <w:t>лиц, применяющих специальный налоговый режим «</w:t>
      </w:r>
      <w:r w:rsidR="00B05B80" w:rsidRP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>О внесении изменений</w:t>
      </w:r>
      <w:r w:rsid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постановление администрации </w:t>
      </w:r>
      <w:r w:rsidR="00B05B80" w:rsidRP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го обра</w:t>
      </w:r>
      <w:r w:rsid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зования город-курорт Геленджик </w:t>
      </w:r>
      <w:r w:rsidR="00B05B80" w:rsidRP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>от 11 мая 2016 го</w:t>
      </w:r>
      <w:r w:rsid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да №1443 «О порядке проведения </w:t>
      </w:r>
      <w:r w:rsidR="00B05B80" w:rsidRP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верки инвестиционных проектов на предм</w:t>
      </w:r>
      <w:r w:rsid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ет </w:t>
      </w:r>
      <w:r w:rsidR="00B05B80" w:rsidRP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>эффективност</w:t>
      </w:r>
      <w:r w:rsid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>и использования</w:t>
      </w:r>
      <w:proofErr w:type="gramEnd"/>
      <w:r w:rsid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редств бюджета </w:t>
      </w:r>
      <w:r w:rsidR="00B05B80" w:rsidRP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го обра</w:t>
      </w:r>
      <w:r w:rsid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>зования город-курорт Геленджик,</w:t>
      </w:r>
      <w:r w:rsidR="00B05B80" w:rsidRP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аправляемых на кап</w:t>
      </w:r>
      <w:r w:rsid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тальные вложения» (в редакции </w:t>
      </w:r>
      <w:r w:rsidR="00B05B80" w:rsidRP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>постановления администрац</w:t>
      </w:r>
      <w:r w:rsid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и  муниципального образования </w:t>
      </w:r>
      <w:r w:rsidR="00B05B80" w:rsidRP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>город-курорт Геленджик от</w:t>
      </w:r>
      <w:r w:rsid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05B80" w:rsidRP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>29 марта 2021 года №570)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», </w:t>
      </w:r>
      <w:r w:rsid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>28</w:t>
      </w:r>
      <w:r w:rsidR="002138A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мая</w:t>
      </w:r>
      <w:r w:rsidR="00A81E7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11E45">
        <w:rPr>
          <w:rFonts w:ascii="Times New Roman" w:eastAsia="Times New Roman" w:hAnsi="Times New Roman" w:cs="Times New Roman"/>
          <w:sz w:val="28"/>
          <w:szCs w:val="27"/>
          <w:lang w:eastAsia="ru-RU"/>
        </w:rPr>
        <w:t>2024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а поступивший от </w:t>
      </w:r>
      <w:r w:rsidR="00906F97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правления экономики </w:t>
      </w:r>
      <w:r w:rsidR="00024880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администрации муниципального образования город-курорт Геленджик.</w:t>
      </w:r>
    </w:p>
    <w:p w:rsidR="00937455" w:rsidRPr="00F83D81" w:rsidRDefault="00937455" w:rsidP="00070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оект нормативного правового акта размещен </w:t>
      </w:r>
      <w:r w:rsid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>28 мая</w:t>
      </w:r>
      <w:r w:rsidR="00A81E7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37F6A">
        <w:rPr>
          <w:rFonts w:ascii="Times New Roman" w:eastAsia="Times New Roman" w:hAnsi="Times New Roman" w:cs="Times New Roman"/>
          <w:sz w:val="28"/>
          <w:szCs w:val="27"/>
          <w:lang w:eastAsia="ru-RU"/>
        </w:rPr>
        <w:t>2024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а</w:t>
      </w:r>
      <w:r w:rsidR="006C7F9A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д-</w:t>
      </w:r>
      <w:proofErr w:type="gramEnd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937455" w:rsidRPr="00F83D81" w:rsidRDefault="00937455" w:rsidP="00070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В ходе антикоррупционной эксперти</w:t>
      </w:r>
      <w:r w:rsidR="002C43D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зы проекта постановления админи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трации муниципального образования город-курорт Геленджик </w:t>
      </w:r>
      <w:r w:rsidR="00F2694E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</w:t>
      </w:r>
      <w:r w:rsidR="002E5BE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B05B80" w:rsidRP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>О внесении изменений</w:t>
      </w:r>
      <w:r w:rsid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постановление администрации </w:t>
      </w:r>
      <w:r w:rsidR="00B05B80" w:rsidRP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го обра</w:t>
      </w:r>
      <w:r w:rsid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зования город-курорт Геленджик </w:t>
      </w:r>
      <w:r w:rsidR="00B05B80" w:rsidRP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>от 11 мая 2016 го</w:t>
      </w:r>
      <w:r w:rsid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да №1443 «О порядке проведения </w:t>
      </w:r>
      <w:r w:rsidR="00B05B80" w:rsidRP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верки инвестиционных проектов на предм</w:t>
      </w:r>
      <w:r w:rsid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ет </w:t>
      </w:r>
      <w:r w:rsidR="00B05B80" w:rsidRP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>эффективност</w:t>
      </w:r>
      <w:r w:rsid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 использования средств бюджета </w:t>
      </w:r>
      <w:r w:rsidR="00B05B80" w:rsidRP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го обра</w:t>
      </w:r>
      <w:r w:rsid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>зования город-курорт Геленджик,</w:t>
      </w:r>
      <w:r w:rsidR="00B05B80" w:rsidRP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аправляемых на кап</w:t>
      </w:r>
      <w:r w:rsid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тальные вложения» (в редакции </w:t>
      </w:r>
      <w:r w:rsidR="00B05B80" w:rsidRP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>постановления администрац</w:t>
      </w:r>
      <w:r w:rsid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и  муниципального образования </w:t>
      </w:r>
      <w:r w:rsidR="00B05B80" w:rsidRP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>город-курорт Геленджик от</w:t>
      </w:r>
      <w:r w:rsid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05B80" w:rsidRP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>29 марта 2021 года</w:t>
      </w:r>
      <w:proofErr w:type="gramEnd"/>
      <w:r w:rsidR="00B05B80" w:rsidRPr="00B05B8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№570)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» коррупциогенные факторы не выявлены.</w:t>
      </w:r>
    </w:p>
    <w:p w:rsidR="00937455" w:rsidRPr="00F83D81" w:rsidRDefault="00937455" w:rsidP="00070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Заключения от независимых экспертов не поступали.</w:t>
      </w:r>
    </w:p>
    <w:p w:rsidR="00937455" w:rsidRPr="00F83D81" w:rsidRDefault="00937455" w:rsidP="00070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Проект нормативного правового акта может быть рекомендован для официального принятия.</w:t>
      </w:r>
    </w:p>
    <w:p w:rsidR="00F2694E" w:rsidRDefault="00F2694E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6E3F9D" w:rsidRDefault="006E3F9D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B05B80" w:rsidRDefault="00B05B80" w:rsidP="0007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20FA3" w:rsidRDefault="00B05B80" w:rsidP="000709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420FA3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420FA3" w:rsidRDefault="00420FA3" w:rsidP="000709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0FA3" w:rsidRDefault="00420FA3" w:rsidP="000709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</w:t>
      </w:r>
      <w:r w:rsidR="00B05B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05B80">
        <w:rPr>
          <w:rFonts w:ascii="Times New Roman" w:eastAsia="Times New Roman" w:hAnsi="Times New Roman"/>
          <w:sz w:val="28"/>
          <w:szCs w:val="28"/>
          <w:lang w:eastAsia="ru-RU"/>
        </w:rPr>
        <w:t>А.А. Питер</w:t>
      </w:r>
    </w:p>
    <w:p w:rsidR="00081931" w:rsidRDefault="00081931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1C7" w:rsidRDefault="00A621C7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8A7" w:rsidRDefault="002138A7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1C7" w:rsidRDefault="00A621C7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1C7" w:rsidRDefault="00A621C7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1C7" w:rsidRDefault="00A621C7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B80" w:rsidRDefault="00B05B80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B80" w:rsidRDefault="00B05B80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B80" w:rsidRDefault="00B05B80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B80" w:rsidRDefault="00B05B80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B80" w:rsidRDefault="00B05B80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B80" w:rsidRDefault="00B05B80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B80" w:rsidRDefault="00B05B80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B80" w:rsidRDefault="00B05B80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B80" w:rsidRDefault="00B05B80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B80" w:rsidRDefault="00B05B80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B80" w:rsidRDefault="00B05B80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B80" w:rsidRDefault="00B05B80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B80" w:rsidRDefault="00B05B80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B80" w:rsidRDefault="00B05B80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B80" w:rsidRDefault="00B05B80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02" w:rsidRDefault="00374013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070902" w:rsidRDefault="00070902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455" w:rsidRPr="007546E5" w:rsidRDefault="00F87800" w:rsidP="00070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937455" w:rsidP="0007090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2138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4D4" w:rsidRDefault="00D734D4" w:rsidP="004E50DA">
      <w:pPr>
        <w:spacing w:after="0" w:line="240" w:lineRule="auto"/>
      </w:pPr>
      <w:r>
        <w:separator/>
      </w:r>
    </w:p>
  </w:endnote>
  <w:endnote w:type="continuationSeparator" w:id="0">
    <w:p w:rsidR="00D734D4" w:rsidRDefault="00D734D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4D4" w:rsidRDefault="00D734D4" w:rsidP="004E50DA">
      <w:pPr>
        <w:spacing w:after="0" w:line="240" w:lineRule="auto"/>
      </w:pPr>
      <w:r>
        <w:separator/>
      </w:r>
    </w:p>
  </w:footnote>
  <w:footnote w:type="continuationSeparator" w:id="0">
    <w:p w:rsidR="00D734D4" w:rsidRDefault="00D734D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D734D4">
    <w:pPr>
      <w:pStyle w:val="a4"/>
      <w:jc w:val="center"/>
    </w:pPr>
  </w:p>
  <w:p w:rsidR="005E437C" w:rsidRDefault="00D734D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04F83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70902"/>
    <w:rsid w:val="00081083"/>
    <w:rsid w:val="00081931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2F3A"/>
    <w:rsid w:val="00103D03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60B2"/>
    <w:rsid w:val="001C355B"/>
    <w:rsid w:val="001C55F6"/>
    <w:rsid w:val="001D4734"/>
    <w:rsid w:val="001F44D9"/>
    <w:rsid w:val="001F6D4D"/>
    <w:rsid w:val="0020271C"/>
    <w:rsid w:val="0020570A"/>
    <w:rsid w:val="00210F34"/>
    <w:rsid w:val="002138A7"/>
    <w:rsid w:val="002208FC"/>
    <w:rsid w:val="002348D2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43D4"/>
    <w:rsid w:val="002C7DCE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74013"/>
    <w:rsid w:val="00391176"/>
    <w:rsid w:val="0039354A"/>
    <w:rsid w:val="00394EC5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20FA3"/>
    <w:rsid w:val="00442D10"/>
    <w:rsid w:val="00442E20"/>
    <w:rsid w:val="004435C4"/>
    <w:rsid w:val="004650A8"/>
    <w:rsid w:val="00465AFD"/>
    <w:rsid w:val="00473071"/>
    <w:rsid w:val="004749EB"/>
    <w:rsid w:val="00481ADF"/>
    <w:rsid w:val="004A2F17"/>
    <w:rsid w:val="004B3A68"/>
    <w:rsid w:val="004B4CA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6721"/>
    <w:rsid w:val="0056262D"/>
    <w:rsid w:val="005722DC"/>
    <w:rsid w:val="00573EBF"/>
    <w:rsid w:val="005777FA"/>
    <w:rsid w:val="00582F7B"/>
    <w:rsid w:val="00587D06"/>
    <w:rsid w:val="00593D3D"/>
    <w:rsid w:val="00595C36"/>
    <w:rsid w:val="005B1F24"/>
    <w:rsid w:val="005B344B"/>
    <w:rsid w:val="005B74B9"/>
    <w:rsid w:val="005C321D"/>
    <w:rsid w:val="005C332C"/>
    <w:rsid w:val="005C3B25"/>
    <w:rsid w:val="005D0825"/>
    <w:rsid w:val="005E229F"/>
    <w:rsid w:val="005F0836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045B"/>
    <w:rsid w:val="00766F8A"/>
    <w:rsid w:val="00767E29"/>
    <w:rsid w:val="00772CEE"/>
    <w:rsid w:val="00776834"/>
    <w:rsid w:val="00781E64"/>
    <w:rsid w:val="007830E0"/>
    <w:rsid w:val="007861D3"/>
    <w:rsid w:val="00794360"/>
    <w:rsid w:val="007958D1"/>
    <w:rsid w:val="007A314F"/>
    <w:rsid w:val="007A39C4"/>
    <w:rsid w:val="007A436B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362DA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199D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213EA"/>
    <w:rsid w:val="00926FF7"/>
    <w:rsid w:val="00937455"/>
    <w:rsid w:val="009412D5"/>
    <w:rsid w:val="00944F1F"/>
    <w:rsid w:val="00961C5B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52546"/>
    <w:rsid w:val="00A574A6"/>
    <w:rsid w:val="00A621C7"/>
    <w:rsid w:val="00A70BF0"/>
    <w:rsid w:val="00A81E76"/>
    <w:rsid w:val="00A83F31"/>
    <w:rsid w:val="00A87AFB"/>
    <w:rsid w:val="00A97555"/>
    <w:rsid w:val="00AA4353"/>
    <w:rsid w:val="00AA5285"/>
    <w:rsid w:val="00AC1CA2"/>
    <w:rsid w:val="00AD7A82"/>
    <w:rsid w:val="00AE776C"/>
    <w:rsid w:val="00AF1E49"/>
    <w:rsid w:val="00AF4DD0"/>
    <w:rsid w:val="00B01F2F"/>
    <w:rsid w:val="00B02C95"/>
    <w:rsid w:val="00B05B80"/>
    <w:rsid w:val="00B11E45"/>
    <w:rsid w:val="00B23C45"/>
    <w:rsid w:val="00B3546C"/>
    <w:rsid w:val="00B37F6A"/>
    <w:rsid w:val="00B4273C"/>
    <w:rsid w:val="00B44EAA"/>
    <w:rsid w:val="00B61388"/>
    <w:rsid w:val="00B72819"/>
    <w:rsid w:val="00B72A4D"/>
    <w:rsid w:val="00B72E1A"/>
    <w:rsid w:val="00B72E59"/>
    <w:rsid w:val="00B839EA"/>
    <w:rsid w:val="00B83A89"/>
    <w:rsid w:val="00B86CE8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07A29"/>
    <w:rsid w:val="00C27855"/>
    <w:rsid w:val="00C3079E"/>
    <w:rsid w:val="00C34CA8"/>
    <w:rsid w:val="00C50622"/>
    <w:rsid w:val="00C50988"/>
    <w:rsid w:val="00C63D33"/>
    <w:rsid w:val="00C704B9"/>
    <w:rsid w:val="00C72DC0"/>
    <w:rsid w:val="00C75380"/>
    <w:rsid w:val="00C76B93"/>
    <w:rsid w:val="00C86944"/>
    <w:rsid w:val="00C9005A"/>
    <w:rsid w:val="00C90CDD"/>
    <w:rsid w:val="00C938B4"/>
    <w:rsid w:val="00CA3A76"/>
    <w:rsid w:val="00CA68F6"/>
    <w:rsid w:val="00CB1DB4"/>
    <w:rsid w:val="00CB30B4"/>
    <w:rsid w:val="00CB71AF"/>
    <w:rsid w:val="00CC124B"/>
    <w:rsid w:val="00CC38FB"/>
    <w:rsid w:val="00CF2DB1"/>
    <w:rsid w:val="00D100F0"/>
    <w:rsid w:val="00D172A9"/>
    <w:rsid w:val="00D20FDF"/>
    <w:rsid w:val="00D24C2E"/>
    <w:rsid w:val="00D26F82"/>
    <w:rsid w:val="00D3309E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734D4"/>
    <w:rsid w:val="00D7735B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186F"/>
    <w:rsid w:val="00E961D6"/>
    <w:rsid w:val="00EA5F10"/>
    <w:rsid w:val="00EC3101"/>
    <w:rsid w:val="00ED7BAE"/>
    <w:rsid w:val="00EE7E8B"/>
    <w:rsid w:val="00EF0C3C"/>
    <w:rsid w:val="00EF5C53"/>
    <w:rsid w:val="00F05013"/>
    <w:rsid w:val="00F072EF"/>
    <w:rsid w:val="00F2694E"/>
    <w:rsid w:val="00F34E18"/>
    <w:rsid w:val="00F37574"/>
    <w:rsid w:val="00F37B17"/>
    <w:rsid w:val="00F46684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B9DD-E731-41E5-9B8E-4B9D7317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00</cp:revision>
  <cp:lastPrinted>2024-06-06T07:14:00Z</cp:lastPrinted>
  <dcterms:created xsi:type="dcterms:W3CDTF">2022-06-06T06:11:00Z</dcterms:created>
  <dcterms:modified xsi:type="dcterms:W3CDTF">2024-06-06T07:19:00Z</dcterms:modified>
</cp:coreProperties>
</file>